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68" w:rsidRPr="00E2215F" w:rsidRDefault="006E5E68" w:rsidP="006E5E68">
      <w:pPr>
        <w:spacing w:after="0" w:line="25" w:lineRule="atLeast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15F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C87ADB" w:rsidRPr="00E2215F" w:rsidRDefault="00C87ADB" w:rsidP="003D28D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2215F">
        <w:rPr>
          <w:rFonts w:ascii="Times New Roman" w:eastAsia="Calibri" w:hAnsi="Times New Roman" w:cs="Times New Roman"/>
          <w:sz w:val="24"/>
          <w:szCs w:val="24"/>
        </w:rPr>
        <w:tab/>
      </w:r>
    </w:p>
    <w:p w:rsidR="00C87ADB" w:rsidRPr="00E2215F" w:rsidRDefault="00C87ADB" w:rsidP="003D28D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E2215F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Pr="00E2215F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DEE" w:rsidRPr="00E2215F" w:rsidRDefault="00822DEE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E2215F" w:rsidRDefault="00C87ADB" w:rsidP="003D28D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15F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E2215F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15F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E2215F" w:rsidRDefault="00C87ADB" w:rsidP="003D2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E2215F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15F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E2215F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DEE" w:rsidRPr="00E2215F" w:rsidRDefault="00822DEE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E2215F" w:rsidRDefault="00C87ADB" w:rsidP="003D2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15F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E2215F" w:rsidRDefault="00C87ADB" w:rsidP="003D28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994" w:rsidRPr="00E2215F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D7994" w:rsidRPr="00E2215F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D7994" w:rsidRPr="00E2215F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города от 11.10.2022 № 8024</w:t>
      </w:r>
    </w:p>
    <w:p w:rsidR="00FD7994" w:rsidRPr="00E2215F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FD7994" w:rsidRPr="00E2215F" w:rsidRDefault="00FD7994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регламента предоставления</w:t>
      </w:r>
    </w:p>
    <w:p w:rsidR="00C3799D" w:rsidRPr="00E2215F" w:rsidRDefault="00FD7994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C3799D" w:rsidRPr="00E2215F">
        <w:rPr>
          <w:rFonts w:ascii="Times New Roman" w:hAnsi="Times New Roman" w:cs="Times New Roman"/>
          <w:sz w:val="28"/>
          <w:szCs w:val="28"/>
        </w:rPr>
        <w:t xml:space="preserve">Выдача </w:t>
      </w:r>
    </w:p>
    <w:p w:rsidR="00C3799D" w:rsidRPr="00E2215F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</w:t>
      </w:r>
    </w:p>
    <w:p w:rsidR="00C3799D" w:rsidRPr="00E2215F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или земельного участка, которые </w:t>
      </w:r>
    </w:p>
    <w:p w:rsidR="00C3799D" w:rsidRPr="00E2215F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находятся в государственной </w:t>
      </w:r>
    </w:p>
    <w:p w:rsidR="00C3799D" w:rsidRPr="00E2215F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C3799D" w:rsidRPr="00E2215F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</w:p>
    <w:p w:rsidR="00C3799D" w:rsidRPr="00E2215F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и установления сервитута, </w:t>
      </w:r>
    </w:p>
    <w:p w:rsidR="00C87ADB" w:rsidRPr="00E2215F" w:rsidRDefault="00C3799D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FD7994" w:rsidRPr="00E2215F">
        <w:rPr>
          <w:rFonts w:ascii="Times New Roman" w:hAnsi="Times New Roman" w:cs="Times New Roman"/>
          <w:sz w:val="28"/>
          <w:szCs w:val="28"/>
        </w:rPr>
        <w:t>»</w:t>
      </w:r>
    </w:p>
    <w:p w:rsidR="00C3799D" w:rsidRPr="00E2215F" w:rsidRDefault="00C3799D" w:rsidP="003D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E2215F" w:rsidRDefault="00C87ADB" w:rsidP="003D2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2215F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E2215F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E2215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E2215F">
        <w:rPr>
          <w:rFonts w:ascii="Times New Roman" w:hAnsi="Times New Roman" w:cs="Times New Roman"/>
          <w:sz w:val="28"/>
          <w:szCs w:val="28"/>
        </w:rPr>
        <w:t>и муниципальных услуг»,</w:t>
      </w:r>
      <w:r w:rsidRPr="00E2215F">
        <w:rPr>
          <w:rFonts w:ascii="Times New Roman" w:hAnsi="Times New Roman" w:cs="Times New Roman"/>
        </w:rPr>
        <w:t xml:space="preserve"> </w:t>
      </w:r>
      <w:r w:rsidRPr="00E2215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</w:t>
      </w:r>
      <w:r w:rsidR="00151B10" w:rsidRPr="00E221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2215F">
        <w:rPr>
          <w:rFonts w:ascii="Times New Roman" w:hAnsi="Times New Roman" w:cs="Times New Roman"/>
          <w:sz w:val="28"/>
          <w:szCs w:val="28"/>
        </w:rPr>
        <w:t xml:space="preserve">округа – Югры, </w:t>
      </w:r>
      <w:r w:rsidR="002C1FC5" w:rsidRPr="00E2215F">
        <w:rPr>
          <w:rFonts w:ascii="Times New Roman" w:hAnsi="Times New Roman" w:cs="Times New Roman"/>
          <w:sz w:val="28"/>
          <w:szCs w:val="28"/>
        </w:rPr>
        <w:t>постановлением</w:t>
      </w:r>
      <w:r w:rsidRPr="00E2215F">
        <w:rPr>
          <w:rFonts w:ascii="Times New Roman" w:hAnsi="Times New Roman" w:cs="Times New Roman"/>
          <w:sz w:val="28"/>
          <w:szCs w:val="28"/>
        </w:rPr>
        <w:t xml:space="preserve"> Администрации города от 24.08.2021 № 7477 «О порядке разработки и утверждения административных регламентов предо</w:t>
      </w:r>
      <w:r w:rsidR="002C1FC5" w:rsidRPr="00E2215F">
        <w:rPr>
          <w:rFonts w:ascii="Times New Roman" w:hAnsi="Times New Roman" w:cs="Times New Roman"/>
          <w:sz w:val="28"/>
          <w:szCs w:val="28"/>
        </w:rPr>
        <w:t xml:space="preserve">ставления муниципальных услуг», </w:t>
      </w:r>
      <w:r w:rsidRPr="00E2215F">
        <w:rPr>
          <w:rFonts w:ascii="Times New Roman" w:hAnsi="Times New Roman" w:cs="Times New Roman"/>
          <w:sz w:val="28"/>
          <w:szCs w:val="28"/>
        </w:rPr>
        <w:t>распоряжени</w:t>
      </w:r>
      <w:r w:rsidR="002C1AD1" w:rsidRPr="00E2215F">
        <w:rPr>
          <w:rFonts w:ascii="Times New Roman" w:hAnsi="Times New Roman" w:cs="Times New Roman"/>
          <w:sz w:val="28"/>
          <w:szCs w:val="28"/>
        </w:rPr>
        <w:t>ем</w:t>
      </w:r>
      <w:r w:rsidRPr="00E2215F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E2215F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E2215F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="002C1FC5"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="00F1720B" w:rsidRPr="00E221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215F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E2215F" w:rsidRDefault="00C45AC4" w:rsidP="00C3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1991"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41367"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</w:t>
      </w:r>
      <w:r w:rsidR="001A1253"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D7994"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Администрации города от 11.10.2022 № 8024</w:t>
      </w:r>
      <w:r w:rsidR="0030352D"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41367" w:rsidRPr="00E2215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</w:t>
      </w:r>
      <w:r w:rsidR="008E3D80" w:rsidRPr="00E2215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1A1253" w:rsidRPr="00E2215F">
        <w:rPr>
          <w:rFonts w:ascii="Times New Roman" w:hAnsi="Times New Roman" w:cs="Times New Roman"/>
          <w:sz w:val="28"/>
          <w:szCs w:val="28"/>
        </w:rPr>
        <w:t>«</w:t>
      </w:r>
      <w:r w:rsidR="00C3799D" w:rsidRPr="00E2215F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</w:t>
      </w:r>
      <w:r w:rsidR="003E1E7E" w:rsidRPr="00E221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799D" w:rsidRPr="00E2215F">
        <w:rPr>
          <w:rFonts w:ascii="Times New Roman" w:hAnsi="Times New Roman" w:cs="Times New Roman"/>
          <w:sz w:val="28"/>
          <w:szCs w:val="28"/>
        </w:rPr>
        <w:t xml:space="preserve">или земельного участка, которые находятся в государственной </w:t>
      </w:r>
      <w:r w:rsidR="003E1E7E" w:rsidRPr="00E2215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3799D" w:rsidRPr="00E2215F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без предоставления земельных участков </w:t>
      </w:r>
      <w:r w:rsidR="003E1E7E" w:rsidRPr="00E221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799D" w:rsidRPr="00E2215F">
        <w:rPr>
          <w:rFonts w:ascii="Times New Roman" w:hAnsi="Times New Roman" w:cs="Times New Roman"/>
          <w:sz w:val="28"/>
          <w:szCs w:val="28"/>
        </w:rPr>
        <w:t>и установления сервитута, публичного сервитута»</w:t>
      </w:r>
      <w:r w:rsidR="00941367"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="00FD7994" w:rsidRPr="00E2215F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A24A1C" w:rsidRPr="00E2215F">
        <w:rPr>
          <w:rFonts w:ascii="Times New Roman" w:hAnsi="Times New Roman" w:cs="Times New Roman"/>
          <w:sz w:val="28"/>
          <w:szCs w:val="28"/>
        </w:rPr>
        <w:t xml:space="preserve">от 17.11.2022 </w:t>
      </w:r>
      <w:r w:rsidR="00A24A1C" w:rsidRPr="00E2215F">
        <w:rPr>
          <w:rFonts w:ascii="Times New Roman" w:hAnsi="Times New Roman" w:cs="Times New Roman"/>
          <w:sz w:val="28"/>
          <w:szCs w:val="28"/>
        </w:rPr>
        <w:lastRenderedPageBreak/>
        <w:t>№ 9045</w:t>
      </w:r>
      <w:r w:rsidR="004D4419" w:rsidRPr="00E2215F">
        <w:rPr>
          <w:rFonts w:ascii="Times New Roman" w:hAnsi="Times New Roman" w:cs="Times New Roman"/>
          <w:sz w:val="28"/>
          <w:szCs w:val="28"/>
        </w:rPr>
        <w:t>, 14.02.2023 № 830, 05.06.2023 № 2903</w:t>
      </w:r>
      <w:r w:rsidR="00161ABC" w:rsidRPr="00E2215F">
        <w:rPr>
          <w:rFonts w:ascii="Times New Roman" w:hAnsi="Times New Roman" w:cs="Times New Roman"/>
          <w:sz w:val="28"/>
          <w:szCs w:val="28"/>
        </w:rPr>
        <w:t>, 05.02.2024 № 443</w:t>
      </w:r>
      <w:r w:rsidR="00CD213C" w:rsidRPr="00E2215F">
        <w:rPr>
          <w:rFonts w:ascii="Times New Roman" w:hAnsi="Times New Roman" w:cs="Times New Roman"/>
          <w:sz w:val="28"/>
          <w:szCs w:val="28"/>
        </w:rPr>
        <w:t xml:space="preserve">, 21.03.2024 </w:t>
      </w:r>
      <w:r w:rsidR="003E1E7E" w:rsidRPr="00E221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213C" w:rsidRPr="00E2215F">
        <w:rPr>
          <w:rFonts w:ascii="Times New Roman" w:hAnsi="Times New Roman" w:cs="Times New Roman"/>
          <w:sz w:val="28"/>
          <w:szCs w:val="28"/>
        </w:rPr>
        <w:t>№ 1290</w:t>
      </w:r>
      <w:r w:rsidR="009803D9" w:rsidRPr="00E2215F">
        <w:rPr>
          <w:rFonts w:ascii="Times New Roman" w:hAnsi="Times New Roman" w:cs="Times New Roman"/>
          <w:sz w:val="28"/>
          <w:szCs w:val="28"/>
        </w:rPr>
        <w:t>, 23.05.2024 № 2549</w:t>
      </w:r>
      <w:r w:rsidRPr="00E2215F">
        <w:rPr>
          <w:rFonts w:ascii="Times New Roman" w:hAnsi="Times New Roman" w:cs="Times New Roman"/>
          <w:sz w:val="28"/>
          <w:szCs w:val="28"/>
        </w:rPr>
        <w:t>, 21.08.2024 № 4349</w:t>
      </w:r>
      <w:r w:rsidR="00A24A1C" w:rsidRPr="00E2215F">
        <w:rPr>
          <w:rFonts w:ascii="Times New Roman" w:hAnsi="Times New Roman" w:cs="Times New Roman"/>
          <w:sz w:val="28"/>
          <w:szCs w:val="28"/>
        </w:rPr>
        <w:t>)</w:t>
      </w:r>
      <w:r w:rsidR="004D4419"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="00941367" w:rsidRPr="00E2215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5AC4" w:rsidRPr="00E2215F" w:rsidRDefault="00F21991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в</w:t>
      </w:r>
      <w:r w:rsidR="00C45AC4" w:rsidRPr="00E2215F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1. Подпункт 4.12 пункта 4 раздела I изложить в следующей редакции: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4.12. На стенде в местах предоставления муниципальной услуги и в сети «Интернет» размещается следующая информация: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местонахождении, графике работы, справочных телефонах, адресах электронной почты уполномоченного органа и его структурных подразделений, участвующих в предоставлении муниципальной услуги;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способах подачи заявления о предоставлении муниципальной услуги;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бланки заявления о предоставлении муниципальной услуги и образцы </w:t>
      </w:r>
      <w:r w:rsidR="00F61CE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заполнения;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еречень услуг, которые являются необходимыми и обязательными </w:t>
      </w:r>
      <w:r w:rsidR="00F61CE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оснований для отказа в предоставлении муниципальной услуги;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кст настоящего административного регламента с приложениями (извлечения </w:t>
      </w:r>
      <w:r w:rsidR="00B250D6" w:rsidRPr="00E2215F">
        <w:rPr>
          <w:rFonts w:ascii="Times New Roman" w:hAnsi="Times New Roman" w:cs="Times New Roman"/>
          <w:sz w:val="28"/>
          <w:szCs w:val="28"/>
        </w:rPr>
        <w:t>–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информационном стенде; полная версия размещается в сети «Интернет»)».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2. Пункт 5 раздела II признать утратившим силу.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3. Пункт 11</w:t>
      </w:r>
      <w:r w:rsidR="00C45AC4" w:rsidRPr="00E2215F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«11</w:t>
      </w:r>
      <w:r w:rsidR="00C45AC4" w:rsidRPr="00E2215F">
        <w:rPr>
          <w:rFonts w:ascii="Times New Roman" w:hAnsi="Times New Roman" w:cs="Times New Roman"/>
          <w:sz w:val="28"/>
          <w:szCs w:val="28"/>
        </w:rPr>
        <w:t>. Максимальный срок ожидания в очереди (в случае обращения заявителя непосредственно в орган, предоставляющий муниципальную услугу, или МФЦ) при подаче заявления о предоставлении муниципальной услуги                        и при получении результата муниципальной услуги составляет 15 минут».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4. Пункты 13, 14</w:t>
      </w:r>
      <w:r w:rsidR="00C45AC4" w:rsidRPr="00E2215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45AC4" w:rsidRPr="00E221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5AC4" w:rsidRPr="00E221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«13</w:t>
      </w:r>
      <w:r w:rsidR="00C45AC4" w:rsidRPr="00E2215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                         о предоставлении муниципальной услуги, информационным стендам                                   с образцами их заполнения и перечнем документов и (или) информации, необходимых для предоставления каждой муниципальной услуги, в том числе                 к обеспечению доступности для инвалидов указанных объектов в соответствии          с законодательством Российской Федерации о социальной защите инвалидов.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3</w:t>
      </w:r>
      <w:r w:rsidR="00C45AC4" w:rsidRPr="00E2215F">
        <w:rPr>
          <w:rFonts w:ascii="Times New Roman" w:hAnsi="Times New Roman" w:cs="Times New Roman"/>
          <w:sz w:val="28"/>
          <w:szCs w:val="28"/>
        </w:rPr>
        <w:t>.1. Помещение, в котором предоставляется муниципальная услуга, должно быть расположено с учетом пешеходной доступности для заявителей                                 от остановок общественного транспорта, оборудовано отдельным входом                       для свободного доступа заявителей.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Pr="00E2215F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нормам охраны труда,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45AC4" w:rsidRPr="00E2215F" w:rsidRDefault="00C45AC4" w:rsidP="00C45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ab/>
        <w:t xml:space="preserve">Помещения МФЦ должны отвечать требованиям, установленным              </w:t>
      </w:r>
      <w:r w:rsidR="000632C8" w:rsidRPr="00E2215F">
        <w:rPr>
          <w:rFonts w:ascii="Times New Roman" w:hAnsi="Times New Roman" w:cs="Times New Roman"/>
          <w:sz w:val="28"/>
          <w:szCs w:val="28"/>
        </w:rPr>
        <w:t xml:space="preserve">              в соответствии с п</w:t>
      </w:r>
      <w:r w:rsidRPr="00E2215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                        от 22.12.2012 № 1376 «Об утверждении Правил организации деятельности многофункциональных центров предоставления государственных                                                  и</w:t>
      </w:r>
      <w:r w:rsidR="000632C8" w:rsidRPr="00E2215F">
        <w:rPr>
          <w:rFonts w:ascii="Times New Roman" w:hAnsi="Times New Roman" w:cs="Times New Roman"/>
          <w:sz w:val="28"/>
          <w:szCs w:val="28"/>
        </w:rPr>
        <w:t xml:space="preserve"> муниципальных услуг» (далее – п</w:t>
      </w:r>
      <w:r w:rsidRPr="00E2215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3E1E7E" w:rsidRPr="00E2215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2215F">
        <w:rPr>
          <w:rFonts w:ascii="Times New Roman" w:hAnsi="Times New Roman" w:cs="Times New Roman"/>
          <w:sz w:val="28"/>
          <w:szCs w:val="28"/>
        </w:rPr>
        <w:t>РФ</w:t>
      </w:r>
      <w:r w:rsidR="003E1E7E"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E2215F">
        <w:rPr>
          <w:rFonts w:ascii="Times New Roman" w:hAnsi="Times New Roman" w:cs="Times New Roman"/>
          <w:sz w:val="28"/>
          <w:szCs w:val="28"/>
        </w:rPr>
        <w:t>от 22.12.2012 № 1376).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3</w:t>
      </w:r>
      <w:r w:rsidR="00C45AC4" w:rsidRPr="00E2215F">
        <w:rPr>
          <w:rFonts w:ascii="Times New Roman" w:hAnsi="Times New Roman" w:cs="Times New Roman"/>
          <w:sz w:val="28"/>
          <w:szCs w:val="28"/>
        </w:rPr>
        <w:t>.2. Зал ожидания, места для заполнения запросов о предоставлении муниципальной услуги должны соответствовать комфортным условиям                          для заявителей, быть оборудованы информационными стендами, стульями, столами, обеспечены бланками заявлений.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3</w:t>
      </w:r>
      <w:r w:rsidR="00C45AC4" w:rsidRPr="00E2215F">
        <w:rPr>
          <w:rFonts w:ascii="Times New Roman" w:hAnsi="Times New Roman" w:cs="Times New Roman"/>
          <w:sz w:val="28"/>
          <w:szCs w:val="28"/>
        </w:rPr>
        <w:t>.3. Информационные стенды размещаются на видном, доступном                               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сети «Интернет» размещаетс</w:t>
      </w:r>
      <w:r w:rsidR="00AB70FE" w:rsidRPr="00E2215F">
        <w:rPr>
          <w:rFonts w:ascii="Times New Roman" w:hAnsi="Times New Roman" w:cs="Times New Roman"/>
          <w:sz w:val="28"/>
          <w:szCs w:val="28"/>
        </w:rPr>
        <w:t xml:space="preserve">я информация, указанная в </w:t>
      </w:r>
      <w:r w:rsidR="00D044B2" w:rsidRPr="00E2215F">
        <w:rPr>
          <w:rFonts w:ascii="Times New Roman" w:hAnsi="Times New Roman" w:cs="Times New Roman"/>
          <w:sz w:val="28"/>
          <w:szCs w:val="28"/>
        </w:rPr>
        <w:t>под</w:t>
      </w:r>
      <w:r w:rsidR="00AB70FE" w:rsidRPr="00E2215F">
        <w:rPr>
          <w:rFonts w:ascii="Times New Roman" w:hAnsi="Times New Roman" w:cs="Times New Roman"/>
          <w:sz w:val="28"/>
          <w:szCs w:val="28"/>
        </w:rPr>
        <w:t>пунктах</w:t>
      </w:r>
      <w:r w:rsidRPr="00E2215F">
        <w:rPr>
          <w:rFonts w:ascii="Times New Roman" w:hAnsi="Times New Roman" w:cs="Times New Roman"/>
          <w:sz w:val="28"/>
          <w:szCs w:val="28"/>
        </w:rPr>
        <w:t xml:space="preserve"> 4.12, 4.13</w:t>
      </w:r>
      <w:r w:rsidR="00D044B2" w:rsidRPr="00E2215F">
        <w:rPr>
          <w:rFonts w:ascii="Times New Roman" w:hAnsi="Times New Roman" w:cs="Times New Roman"/>
          <w:sz w:val="28"/>
          <w:szCs w:val="28"/>
        </w:rPr>
        <w:t xml:space="preserve">                 пункта 4 </w:t>
      </w:r>
      <w:r w:rsidRPr="00E2215F">
        <w:rPr>
          <w:rFonts w:ascii="Times New Roman" w:hAnsi="Times New Roman" w:cs="Times New Roman"/>
          <w:sz w:val="28"/>
          <w:szCs w:val="28"/>
        </w:rPr>
        <w:t>раздела I настоящего административного регламента.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3</w:t>
      </w:r>
      <w:r w:rsidR="00C45AC4" w:rsidRPr="00E2215F">
        <w:rPr>
          <w:rFonts w:ascii="Times New Roman" w:hAnsi="Times New Roman" w:cs="Times New Roman"/>
          <w:sz w:val="28"/>
          <w:szCs w:val="28"/>
        </w:rPr>
        <w:t>.4. При предоставлении муниципальной услуги соблюдаются требования, установленные положениями Федерального закона                                              от 24.11.1995 № 181-ФЗ «О социальной защите инвалидов в Российской Федерации</w:t>
      </w:r>
      <w:r w:rsidR="00AB70FE" w:rsidRPr="00E2215F">
        <w:rPr>
          <w:rFonts w:ascii="Times New Roman" w:hAnsi="Times New Roman" w:cs="Times New Roman"/>
          <w:sz w:val="28"/>
          <w:szCs w:val="28"/>
        </w:rPr>
        <w:t>»</w:t>
      </w:r>
      <w:r w:rsidR="00C45AC4" w:rsidRPr="00E2215F">
        <w:rPr>
          <w:rFonts w:ascii="Times New Roman" w:hAnsi="Times New Roman" w:cs="Times New Roman"/>
          <w:sz w:val="28"/>
          <w:szCs w:val="28"/>
        </w:rPr>
        <w:t>.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4</w:t>
      </w:r>
      <w:r w:rsidR="00C45AC4" w:rsidRPr="00E2215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4</w:t>
      </w:r>
      <w:r w:rsidR="00C45AC4" w:rsidRPr="00E2215F">
        <w:rPr>
          <w:rFonts w:ascii="Times New Roman" w:hAnsi="Times New Roman" w:cs="Times New Roman"/>
          <w:sz w:val="28"/>
          <w:szCs w:val="28"/>
        </w:rPr>
        <w:t>.1. Показатели доступности: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- возможность получения муниципальной услуги и документов в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МФЦ,   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             в электронной форме (при технической возможности);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сети «Интернет».</w:t>
      </w:r>
    </w:p>
    <w:p w:rsidR="00C45AC4" w:rsidRPr="00E2215F" w:rsidRDefault="000632C8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4</w:t>
      </w:r>
      <w:r w:rsidR="00C45AC4" w:rsidRPr="00E2215F">
        <w:rPr>
          <w:rFonts w:ascii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роком ее предоставления и требованиями, установленными настоящим административным регламентом;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- минимально возможное количество взаимодействий                                                  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>с минимально возможной продолжительностью) заявителя с должностными лицами, участвующими в предоставлении муниципальной услуги;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работников предоставляющих муниципальную услугу.</w:t>
      </w:r>
    </w:p>
    <w:p w:rsidR="00C45AC4" w:rsidRPr="00E2215F" w:rsidRDefault="00C45AC4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Мониторинг качества предоставления муниципальных услуг проводится              в соответствии с постановлением Правительства Р</w:t>
      </w:r>
      <w:r w:rsidR="00AB70FE" w:rsidRPr="00E2215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2215F">
        <w:rPr>
          <w:rFonts w:ascii="Times New Roman" w:hAnsi="Times New Roman" w:cs="Times New Roman"/>
          <w:sz w:val="28"/>
          <w:szCs w:val="28"/>
        </w:rPr>
        <w:t>Ф</w:t>
      </w:r>
      <w:r w:rsidR="00AB70FE" w:rsidRPr="00E2215F">
        <w:rPr>
          <w:rFonts w:ascii="Times New Roman" w:hAnsi="Times New Roman" w:cs="Times New Roman"/>
          <w:sz w:val="28"/>
          <w:szCs w:val="28"/>
        </w:rPr>
        <w:t>едерации</w:t>
      </w:r>
      <w:r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="00AB70FE" w:rsidRPr="00E221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2215F">
        <w:rPr>
          <w:rFonts w:ascii="Times New Roman" w:hAnsi="Times New Roman" w:cs="Times New Roman"/>
          <w:sz w:val="28"/>
          <w:szCs w:val="28"/>
        </w:rPr>
        <w:t>от 25.05.2022 № 951</w:t>
      </w:r>
      <w:r w:rsidR="00AB70FE"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E2215F">
        <w:rPr>
          <w:rFonts w:ascii="Times New Roman" w:hAnsi="Times New Roman" w:cs="Times New Roman"/>
          <w:sz w:val="28"/>
          <w:szCs w:val="28"/>
        </w:rPr>
        <w:t xml:space="preserve">«О мониторинге качества предоставления государственных и муниципальных услуг независимо от формы их предоставления и внесении </w:t>
      </w:r>
      <w:r w:rsidRPr="00E2215F">
        <w:rPr>
          <w:rFonts w:ascii="Times New Roman" w:hAnsi="Times New Roman" w:cs="Times New Roman"/>
          <w:sz w:val="28"/>
          <w:szCs w:val="28"/>
        </w:rPr>
        <w:lastRenderedPageBreak/>
        <w:t>изменений</w:t>
      </w:r>
      <w:r w:rsidR="00AB70FE"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E2215F">
        <w:rPr>
          <w:rFonts w:ascii="Times New Roman" w:hAnsi="Times New Roman" w:cs="Times New Roman"/>
          <w:sz w:val="28"/>
          <w:szCs w:val="28"/>
        </w:rPr>
        <w:t>в Положение о федеральной государственной информационной системе «Единый портал государственных и муниципальных услуг (функций)».</w:t>
      </w:r>
    </w:p>
    <w:p w:rsidR="00C45AC4" w:rsidRPr="00E2215F" w:rsidRDefault="00C7636A" w:rsidP="00C4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5. Подпункт 15.2 пункта 15</w:t>
      </w:r>
      <w:r w:rsidR="00C45AC4" w:rsidRPr="00E2215F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C45AC4" w:rsidRPr="00E2215F" w:rsidRDefault="00C7636A" w:rsidP="00C45A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5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Перечень информационных систем, используемых уполномоченным органом для предоставления муниципальной услуги: 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ПГУ; Федеральная государственная информационная система досудебного (внесудебного) обжалования (ФГИС ДО);</w:t>
      </w:r>
      <w:r w:rsidRPr="00E2215F">
        <w:t xml:space="preserve"> 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геоинформационная система (МГИС);</w:t>
      </w:r>
      <w:r w:rsidRPr="00E2215F">
        <w:t xml:space="preserve"> 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ая система пространственных данных (НСПД); ГИСОГД (государственные информационные системы обеспечения градостроительной деятельности); СЭД «Дело»; АИС «Единое окно «ДИЗО»; КАС «ЗИО г. Сургута».</w:t>
      </w:r>
    </w:p>
    <w:p w:rsidR="00C45AC4" w:rsidRPr="00E2215F" w:rsidRDefault="00A878D7" w:rsidP="00C45A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45AC4" w:rsidRPr="00E2215F">
        <w:t xml:space="preserve"> 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 15.5 пункта 15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C45AC4" w:rsidRPr="00E2215F" w:rsidRDefault="00A878D7" w:rsidP="00C45A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5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5. Особенности предоставления муниципальной услуги в электронной форме устанавливаются в </w:t>
      </w:r>
      <w:r w:rsidR="00BD33EC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с п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м Правительства </w:t>
      </w:r>
      <w:r w:rsidR="0043232F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BD33EC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Ф</w:t>
      </w:r>
      <w:r w:rsidR="0043232F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6.03.2016 № 236, приказом Департамента информационных технологий Ханты-Мансийского автономного округа </w:t>
      </w:r>
      <w:r w:rsidR="006B27D0" w:rsidRPr="00E2215F">
        <w:rPr>
          <w:rFonts w:ascii="Times New Roman" w:hAnsi="Times New Roman" w:cs="Times New Roman"/>
          <w:sz w:val="28"/>
          <w:szCs w:val="28"/>
        </w:rPr>
        <w:t>–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ы от 12.08.2019 № 08-Пр-180 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одобрении состава действий, которые включаются в административные регламенты предоставления государственных и муниципальных услуг», 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технической возможности предоставления муниципальной услуги в электронной форме.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особенностей предоставления муниципальной услуги                   в электронной форме используются виды электронной подписи, которые допускаются к использованию при предоставлении муниципальной услуги                       в соответствии с Федеральным законом от 06.04.2011 № 63-ФЗ «Об электронной подписи», постановлением Правительства РФ от 25.06.2012 № 634 «О видах электронной подписи, использование которых допускается при обращении                    за получением государственных и муниципальных услуг</w:t>
      </w:r>
      <w:r w:rsidR="007042EF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   на бумажном носителе в МФЦ в соответствии с постановлением Правительства Российской Федерации от 18.03.2015 № 250 «Об утверждении требований                        к составлению и выдаче заявителям документов на бумажном носителе, подтверждающих содержание электронных документов, направленных                              в многофункциональный центр предоставления государственных                                          и муниципальных услуг по результатам предоставления государственных                          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C45AC4" w:rsidRPr="00E2215F" w:rsidRDefault="007042EF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7</w:t>
      </w:r>
      <w:r w:rsidR="0047158C" w:rsidRPr="00E2215F">
        <w:rPr>
          <w:rFonts w:ascii="Times New Roman" w:hAnsi="Times New Roman" w:cs="Times New Roman"/>
          <w:sz w:val="28"/>
          <w:szCs w:val="28"/>
        </w:rPr>
        <w:t>. Пункт 18</w:t>
      </w:r>
      <w:r w:rsidR="00C45AC4" w:rsidRPr="00E2215F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C45AC4" w:rsidRPr="00E2215F" w:rsidRDefault="0047158C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«18</w:t>
      </w:r>
      <w:r w:rsidR="00C45AC4" w:rsidRPr="00E2215F">
        <w:rPr>
          <w:rFonts w:ascii="Times New Roman" w:hAnsi="Times New Roman" w:cs="Times New Roman"/>
          <w:sz w:val="28"/>
          <w:szCs w:val="28"/>
        </w:rPr>
        <w:t>. Формы документов при предоставлении муниципальной услуги: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lastRenderedPageBreak/>
        <w:t>- форма запроса о предоставлении соответствующей услуги (заявления                 о предоставлении муниципально</w:t>
      </w:r>
      <w:r w:rsidR="006B27D0" w:rsidRPr="00E2215F">
        <w:rPr>
          <w:rFonts w:ascii="Times New Roman" w:hAnsi="Times New Roman" w:cs="Times New Roman"/>
          <w:sz w:val="28"/>
          <w:szCs w:val="28"/>
        </w:rPr>
        <w:t>й услуги) приведена в приложениях 1, 2</w:t>
      </w:r>
      <w:r w:rsidRPr="00E2215F">
        <w:rPr>
          <w:rFonts w:ascii="Times New Roman" w:hAnsi="Times New Roman" w:cs="Times New Roman"/>
          <w:sz w:val="28"/>
          <w:szCs w:val="28"/>
        </w:rPr>
        <w:t xml:space="preserve">                                 к настоящему административному регламенту;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       по делопроизводству в Администрации города, утвержденной распоряжением Администрации города от 31.01.2014 № 193;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форма заявления об исправлении допущенных опечаток и ошибок                          в выданных в результате предоставления муниципальной услуги документах, является письмом в свободной форме, с указанием на описание опечаток                              и ошибок и необходимость их исправления;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о предоставлении муниципальной услуги) без рассмотрения является письмом  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на прекращение предоставления муниципальной услуги».</w:t>
      </w:r>
    </w:p>
    <w:p w:rsidR="00C45AC4" w:rsidRPr="00E2215F" w:rsidRDefault="006B27D0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8. Пункты 19 – 21</w:t>
      </w:r>
      <w:r w:rsidR="00C45AC4" w:rsidRPr="00E2215F">
        <w:rPr>
          <w:rFonts w:ascii="Times New Roman" w:hAnsi="Times New Roman" w:cs="Times New Roman"/>
          <w:sz w:val="28"/>
          <w:szCs w:val="28"/>
        </w:rPr>
        <w:t>раздела II признать утратившими силу.</w:t>
      </w:r>
    </w:p>
    <w:p w:rsidR="00C45AC4" w:rsidRPr="00E2215F" w:rsidRDefault="00B42E9F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1.9. Пункты 1 –  </w:t>
      </w:r>
      <w:r w:rsidR="00C45AC4" w:rsidRPr="00E2215F">
        <w:rPr>
          <w:rFonts w:ascii="Times New Roman" w:hAnsi="Times New Roman" w:cs="Times New Roman"/>
          <w:sz w:val="28"/>
          <w:szCs w:val="28"/>
        </w:rPr>
        <w:t>3 раздела III изложить в следующей редакции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«1. Предоставление муниципальной услуги включает в себя следующие административные процедуры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оверка документов, межведомственное информационное взаимодействие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одготовка и принятие решения о предоставлении муниципальной услуги (об отказе в предоставлении муниципальной услуги)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выдача (направ</w:t>
      </w:r>
      <w:r w:rsidR="006B27D0" w:rsidRPr="00E2215F">
        <w:rPr>
          <w:rFonts w:ascii="Times New Roman" w:hAnsi="Times New Roman" w:cs="Times New Roman"/>
          <w:sz w:val="28"/>
          <w:szCs w:val="28"/>
        </w:rPr>
        <w:t xml:space="preserve">ление) </w:t>
      </w:r>
      <w:r w:rsidRPr="00E2215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При поступлении документов в электронной форме через ЕПГУ административные процедуры осуществляются в соответствии с особенностями, установленными пунктом 7 раздела III настоящего административного регламента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 2. Прием и регистрация заявления о предоставлении муниципальной услуги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2.1. Основание для начала административной процедуры: поступление                   в МФЦ или ДИЗО заявления о предоставлении муниципальной услуги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2.2. Сведения о должностных лицах, ответственных за выполнение административной процедуры: работник МФЦ; работник ХЭУ; работник ДИЗО, ответственный за проверку, регистрацию заявления, формирование                                      и направление межведомственных запросов, руководитель ДИЗО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2.3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ступившие в Администрацию города Сургута способами, указанными в настоящем административном регламенте, принимаются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lastRenderedPageBreak/>
        <w:t>- при поступлении почтой или из МФЦ работником ХЭУ для передачи работнику ДИЗО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и поступлении через ЕПГУ работником ДИЗО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2.3.1. При личном обращении заявителя в МФЦ, работник МФЦ осуществляет следующие действия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я его идентификацию, аутентификацию с использованием информационных систем, указанных                            в частях 10 и 11 статьи 7 Закона от 27.07.2010 № 210-ФЗ, совершает иные действия, установленные Соглашением о взаимодействии между МФЦ                              и Администрацией города Сургут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- проверяет соответствие копий представляемых документов                                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>за исключением нотариально заверенных) их оригиналам, в обязательном порядке заверяет личной подписью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- проверяет представленные документы на соответствие требованиям действующего законодательства Российской Федерации, и иным требованиям оформления, в том числе удостоверяясь, что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</w:t>
      </w:r>
      <w:r w:rsidR="00B42E9F" w:rsidRPr="00E2215F">
        <w:rPr>
          <w:rFonts w:ascii="Times New Roman" w:hAnsi="Times New Roman" w:cs="Times New Roman"/>
          <w:sz w:val="28"/>
          <w:szCs w:val="28"/>
        </w:rPr>
        <w:t xml:space="preserve">– </w:t>
      </w:r>
      <w:r w:rsidRPr="00E2215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документах нет подчисток, приписок, зачеркнутых слов,                не заверенных в установленном порядке, документы не исполнены карандашом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документов, указанных в пункте 8 раздела II настоящего административного регламент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- при наличии в представленных документах оснований для отказа                            в приеме документов, указанных в пункте 8 раздела II настоящего административного регламента, устно уведомляет заявителя об отказе в приеме с разъяснением выявленных недостатков и предлагает принять меры                                     по их устранению; 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формирует опись документов, копия описи вручается заявителю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- готовит персональные дела заявителей и передает курьеру                                           для направления в Администрацию города Сургута. 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2.3.2. При поступлении документов в ДИЗО способами, указанными                        в настоящем административном регламенте </w:t>
      </w:r>
      <w:r w:rsidR="00B00E8D" w:rsidRPr="00E2215F">
        <w:rPr>
          <w:rFonts w:ascii="Times New Roman" w:hAnsi="Times New Roman" w:cs="Times New Roman"/>
          <w:sz w:val="28"/>
          <w:szCs w:val="28"/>
        </w:rPr>
        <w:t xml:space="preserve">– </w:t>
      </w:r>
      <w:r w:rsidRPr="00E2215F">
        <w:rPr>
          <w:rFonts w:ascii="Times New Roman" w:hAnsi="Times New Roman" w:cs="Times New Roman"/>
          <w:sz w:val="28"/>
          <w:szCs w:val="28"/>
        </w:rPr>
        <w:t xml:space="preserve">работник ДИЗО, ответственный               </w:t>
      </w:r>
      <w:r w:rsidRPr="00E2215F">
        <w:rPr>
          <w:rFonts w:ascii="Times New Roman" w:hAnsi="Times New Roman" w:cs="Times New Roman"/>
          <w:sz w:val="28"/>
          <w:szCs w:val="28"/>
        </w:rPr>
        <w:lastRenderedPageBreak/>
        <w:t>за проверку, регистрацию заявления, формирование и направление межведомственных запросов, осуществляет следующие действия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- проверяет соответствие оригиналов и копий представленных документов;  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, исходя                                       из исчерпывающего перечня документов, установленного пунктом 6 раздела II настоящего административного регламент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- проверяет представленные документы на соответствие требованиям действующего законодательства Российской Федерации, и иным требованиям оформления, в том числе удостоверяясь, что тексты документов написаны разборчиво, фамилия, имя и отчество физического лица, контактные телефоны, адрес места жительства, почтовый адрес написаны полностью, в документах </w:t>
      </w:r>
      <w:r w:rsidR="009E4D34" w:rsidRPr="00E221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215F">
        <w:rPr>
          <w:rFonts w:ascii="Times New Roman" w:hAnsi="Times New Roman" w:cs="Times New Roman"/>
          <w:sz w:val="28"/>
          <w:szCs w:val="28"/>
        </w:rPr>
        <w:t>нет подчисток, приписок, зачеркнутых слов, не заверенных в установленном порядке, документы не исполнены карандашом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оводит анализ заявления и документов на наличие оснований                        для отк</w:t>
      </w:r>
      <w:r w:rsidR="00B00E8D" w:rsidRPr="00E2215F">
        <w:rPr>
          <w:rFonts w:ascii="Times New Roman" w:hAnsi="Times New Roman" w:cs="Times New Roman"/>
          <w:sz w:val="28"/>
          <w:szCs w:val="28"/>
        </w:rPr>
        <w:t xml:space="preserve">аза в приеме документов, указанных в пункте 8 </w:t>
      </w:r>
      <w:r w:rsidRPr="00E2215F">
        <w:rPr>
          <w:rFonts w:ascii="Times New Roman" w:hAnsi="Times New Roman" w:cs="Times New Roman"/>
          <w:sz w:val="28"/>
          <w:szCs w:val="28"/>
        </w:rPr>
        <w:t>раздела II настоящего административного регламента (далее –  о</w:t>
      </w:r>
      <w:r w:rsidR="00B00E8D" w:rsidRPr="00E2215F">
        <w:rPr>
          <w:rFonts w:ascii="Times New Roman" w:hAnsi="Times New Roman" w:cs="Times New Roman"/>
          <w:sz w:val="28"/>
          <w:szCs w:val="28"/>
        </w:rPr>
        <w:t>тказ в приеме</w:t>
      </w:r>
      <w:r w:rsidRPr="00E2215F">
        <w:rPr>
          <w:rFonts w:ascii="Times New Roman" w:hAnsi="Times New Roman" w:cs="Times New Roman"/>
          <w:sz w:val="28"/>
          <w:szCs w:val="28"/>
        </w:rPr>
        <w:t>)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формирует электронное дело по оказанию муниципальной услуги                           в ведомственной информационной системе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2.3.3. В случае установления наличия оснований для отк</w:t>
      </w:r>
      <w:r w:rsidR="009E4D34" w:rsidRPr="00E2215F">
        <w:rPr>
          <w:rFonts w:ascii="Times New Roman" w:hAnsi="Times New Roman" w:cs="Times New Roman"/>
          <w:sz w:val="28"/>
          <w:szCs w:val="28"/>
        </w:rPr>
        <w:t>аза в приеме</w:t>
      </w:r>
      <w:r w:rsidRPr="00E2215F">
        <w:rPr>
          <w:rFonts w:ascii="Times New Roman" w:hAnsi="Times New Roman" w:cs="Times New Roman"/>
          <w:sz w:val="28"/>
          <w:szCs w:val="28"/>
        </w:rPr>
        <w:t xml:space="preserve">, работник ДИЗО, ответственный за проверку, регистрацию заявления, формирование и направление межведомственных запросов, </w:t>
      </w:r>
      <w:r w:rsidR="009E4D34" w:rsidRPr="00E2215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- при поступлении документов из МФЦ (через работника ХЭУ), такие документы в течение одного рабочего дня (следующего за днем поступления), возвращает в МФЦ курьером (через работника ХЭУ), с приложением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реестра,   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             в котором отражаются: дата составления реестра, № п/п, заявитель/номер дела МФЦ, причины отказа, наименование документа, количество документов, Ф.И.О. работника ДИЗО, Ф.И.О. работника МФЦ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и поступлении документов через ЕПГУ формирует и направляет решение об отказе в приеме в электронной форме заявителю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и поступлении документов почтовым отправлением готовит проект решения об отказе в приеме, оформляет его на бумажном носителе на бланке ДИЗО за подписью руководителя ДИЗО или лица, его замещающего и передает работнику ХЭУ подписанное решение, для регистрации в электронном документообороте и направления его заявителю, посредством почтового отправления с описью вложения и уведомлением о получении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2.3.4. Максимальный срок административного действия по отказу                         </w:t>
      </w:r>
      <w:r w:rsidR="00695FD3" w:rsidRPr="00E2215F">
        <w:rPr>
          <w:rFonts w:ascii="Times New Roman" w:hAnsi="Times New Roman" w:cs="Times New Roman"/>
          <w:sz w:val="28"/>
          <w:szCs w:val="28"/>
        </w:rPr>
        <w:t xml:space="preserve">    в приеме</w:t>
      </w:r>
      <w:r w:rsidRPr="00E2215F">
        <w:rPr>
          <w:rFonts w:ascii="Times New Roman" w:hAnsi="Times New Roman" w:cs="Times New Roman"/>
          <w:sz w:val="28"/>
          <w:szCs w:val="28"/>
        </w:rPr>
        <w:t>: 10 календарных дней с момента поступления заявления в ДИЗО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2.3.5. Регистрация заявления осуществляется работником ДИЗО                          в ведомственной информационной системе, при этом определяется электронная схема движения документов, сканируется заявление и документы, полученные                </w:t>
      </w:r>
      <w:r w:rsidRPr="00E2215F">
        <w:rPr>
          <w:rFonts w:ascii="Times New Roman" w:hAnsi="Times New Roman" w:cs="Times New Roman"/>
          <w:sz w:val="28"/>
          <w:szCs w:val="28"/>
        </w:rPr>
        <w:lastRenderedPageBreak/>
        <w:t>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2.4. Максимальный срок выполнения административной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процедуры: </w:t>
      </w:r>
      <w:r w:rsidR="00E221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221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215F">
        <w:rPr>
          <w:rFonts w:ascii="Times New Roman" w:hAnsi="Times New Roman" w:cs="Times New Roman"/>
          <w:sz w:val="28"/>
          <w:szCs w:val="28"/>
        </w:rPr>
        <w:t>один рабочий день с даты поступления в ДИЗО заявления и документов, указанных</w:t>
      </w:r>
      <w:r w:rsid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E2215F">
        <w:rPr>
          <w:rFonts w:ascii="Times New Roman" w:hAnsi="Times New Roman" w:cs="Times New Roman"/>
          <w:sz w:val="28"/>
          <w:szCs w:val="28"/>
        </w:rPr>
        <w:t>в пункте 6 раздела II настоящего административного регламента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2.5. Критерий принятия решения по настоящей административной процедуре: наличие заявления и документов, указанных в пункте 6 раздела II настоящего административного регламента, отсутствие оснований для отказа            </w:t>
      </w:r>
      <w:r w:rsidR="006D41F5" w:rsidRPr="00E2215F">
        <w:rPr>
          <w:rFonts w:ascii="Times New Roman" w:hAnsi="Times New Roman" w:cs="Times New Roman"/>
          <w:sz w:val="28"/>
          <w:szCs w:val="28"/>
        </w:rPr>
        <w:t xml:space="preserve">    в приеме</w:t>
      </w:r>
      <w:r w:rsidRPr="00E2215F">
        <w:rPr>
          <w:rFonts w:ascii="Times New Roman" w:hAnsi="Times New Roman" w:cs="Times New Roman"/>
          <w:sz w:val="28"/>
          <w:szCs w:val="28"/>
        </w:rPr>
        <w:t>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2.6. Результат административной процедуры: зарегистрированное заявление либо решение об отк</w:t>
      </w:r>
      <w:r w:rsidR="00695FD3" w:rsidRPr="00E2215F">
        <w:rPr>
          <w:rFonts w:ascii="Times New Roman" w:hAnsi="Times New Roman" w:cs="Times New Roman"/>
          <w:sz w:val="28"/>
          <w:szCs w:val="28"/>
        </w:rPr>
        <w:t>азе в приеме</w:t>
      </w:r>
      <w:r w:rsidRPr="00E2215F">
        <w:rPr>
          <w:rFonts w:ascii="Times New Roman" w:hAnsi="Times New Roman" w:cs="Times New Roman"/>
          <w:sz w:val="28"/>
          <w:szCs w:val="28"/>
        </w:rPr>
        <w:t>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2.7. Способ фиксации результата административной процедуры: создание электронного дела о предоставлении муниципальной услуги в ведомственной информационной системе.                          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 Отметка о регистрации заявления либо решения об отказе в приеме, поступивших в электронной форме через ЕПГУ, не проставляетс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3. Проверка документов, межведомственное информационное взаимодействие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3.1. Основание для начала проведения административной процедуры: зарегистрированное заявление о предоставлении муниципальной услуги.</w:t>
      </w:r>
    </w:p>
    <w:p w:rsidR="006F1B9F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3.2. Сведения о должностных лицах, ответственных за выполнение административной процедуры: работник ДИЗО, ответственный за проверку, регистрацию заявления, формирование и направление межведомственных запросов, работник ХЭУ, </w:t>
      </w:r>
      <w:r w:rsidR="00A227ED" w:rsidRPr="00E2215F">
        <w:rPr>
          <w:rFonts w:ascii="Times New Roman" w:hAnsi="Times New Roman" w:cs="Times New Roman"/>
          <w:sz w:val="28"/>
          <w:szCs w:val="28"/>
        </w:rPr>
        <w:t>работник ДАиГ,</w:t>
      </w:r>
      <w:r w:rsidR="004158B0"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E2215F">
        <w:rPr>
          <w:rFonts w:ascii="Times New Roman" w:hAnsi="Times New Roman" w:cs="Times New Roman"/>
          <w:sz w:val="28"/>
          <w:szCs w:val="28"/>
        </w:rPr>
        <w:t xml:space="preserve">работник Росреестра, работник ФНС, работник </w:t>
      </w:r>
      <w:proofErr w:type="spellStart"/>
      <w:r w:rsidRPr="00E2215F">
        <w:rPr>
          <w:rFonts w:ascii="Times New Roman" w:hAnsi="Times New Roman" w:cs="Times New Roman"/>
          <w:sz w:val="28"/>
          <w:szCs w:val="28"/>
        </w:rPr>
        <w:t>Депн</w:t>
      </w:r>
      <w:r w:rsidR="006F1B9F" w:rsidRPr="00E2215F">
        <w:rPr>
          <w:rFonts w:ascii="Times New Roman" w:hAnsi="Times New Roman" w:cs="Times New Roman"/>
          <w:sz w:val="28"/>
          <w:szCs w:val="28"/>
        </w:rPr>
        <w:t>едра</w:t>
      </w:r>
      <w:proofErr w:type="spellEnd"/>
      <w:r w:rsidR="006F1B9F" w:rsidRPr="00E2215F">
        <w:rPr>
          <w:rFonts w:ascii="Times New Roman" w:hAnsi="Times New Roman" w:cs="Times New Roman"/>
          <w:sz w:val="28"/>
          <w:szCs w:val="28"/>
        </w:rPr>
        <w:t xml:space="preserve"> и природных ресурсов Югры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3.3. Содержание административных действий, входящих в состав административной процедуры: проверка документов, межведомственное информационное взаимодействие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3.3.1. В течение одного рабочего дня с момента поступления заявления                               и документов, необходимых для предоставления муниципальной услуги                            к работнику ДИЗО, ответственному за проверку, регистрацию заявления, формирование и направление межведомственных запросов, данный работник осуществляет следующие административные действия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оводит проверку представленных документов на необходимость осуществления межведомственного взаимодействия, либо согласования                            с уполномоченными органами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при наличии оснований осуществляет межведомственное взаимодействие, либо согласование с уполномоченными органами, путем формирования и направления межведомственных запросов и иных документов     в электронном виде, либо на бумажном носителе, в соответствии                                                с требованиями, установленными действующим законодательством.</w:t>
      </w:r>
    </w:p>
    <w:p w:rsidR="004158B0" w:rsidRPr="00E2215F" w:rsidRDefault="004158B0" w:rsidP="00415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3.3.2. В течение одного рабочего дня с момента поступления в ДАиГ схемы расположения земельного участка на согласование, работник ДАиГ 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гласовывает схему расположения земельного участка либо отказывает                           в согласовании с указанием оснований отказа.</w:t>
      </w:r>
    </w:p>
    <w:p w:rsidR="00C45AC4" w:rsidRPr="00E2215F" w:rsidRDefault="004158B0" w:rsidP="00C45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hAnsi="Times New Roman" w:cs="Times New Roman"/>
          <w:sz w:val="28"/>
          <w:szCs w:val="28"/>
        </w:rPr>
        <w:t>3.3.3</w:t>
      </w:r>
      <w:r w:rsidR="00C45AC4" w:rsidRPr="00E2215F">
        <w:rPr>
          <w:rFonts w:ascii="Times New Roman" w:hAnsi="Times New Roman" w:cs="Times New Roman"/>
          <w:sz w:val="28"/>
          <w:szCs w:val="28"/>
        </w:rPr>
        <w:t xml:space="preserve">. </w:t>
      </w:r>
      <w:r w:rsidR="00C45AC4"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нь поступления в ДИЗО необходимых ответов                                              на межведомственные запросы, информации по результатам согласования - работник ДИЗО, ответственный за проверку, регистрацию заявления, формирование и направление межведомственных запросов в ДИЗО незамедлительно направляет электронное дело по оказанию муниципальной услуги работнику ДИЗО, ответственному за подготовку проекта решени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3.4. Максимальный срок выполнения административной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процедуры: </w:t>
      </w:r>
      <w:r w:rsidR="004A6F1E"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Pr="00E2215F">
        <w:rPr>
          <w:rFonts w:ascii="Times New Roman" w:hAnsi="Times New Roman" w:cs="Times New Roman"/>
          <w:sz w:val="28"/>
          <w:szCs w:val="28"/>
        </w:rPr>
        <w:t>шесть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5F">
        <w:rPr>
          <w:rFonts w:ascii="Times New Roman" w:eastAsia="Calibri" w:hAnsi="Times New Roman" w:cs="Times New Roman"/>
          <w:sz w:val="28"/>
          <w:szCs w:val="28"/>
        </w:rPr>
        <w:t>3.5. Критерии принятия решения по настоящей административной процедуре: перечень документов, которые уполномоченный орган получает посредством межведомственного информационного взаимодействия, информация по результатам согласовани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5F">
        <w:rPr>
          <w:rFonts w:ascii="Times New Roman" w:eastAsia="Calibri" w:hAnsi="Times New Roman" w:cs="Times New Roman"/>
          <w:sz w:val="28"/>
          <w:szCs w:val="28"/>
        </w:rPr>
        <w:t>3.6. Результат административной процедуры: полученные ответы                           на межведомственные запросы, содержащие документы или сведения из них, информация по результатам согласовани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5F">
        <w:rPr>
          <w:rFonts w:ascii="Times New Roman" w:eastAsia="Calibri" w:hAnsi="Times New Roman" w:cs="Times New Roman"/>
          <w:sz w:val="28"/>
          <w:szCs w:val="28"/>
        </w:rPr>
        <w:t>3.7. Способ фиксации результата административной процедуры: документы, приобщенные к электронному делу, отображаемые в ведомственной информационной системе».</w:t>
      </w:r>
    </w:p>
    <w:p w:rsidR="00C45AC4" w:rsidRPr="00E2215F" w:rsidRDefault="00BD2B02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10</w:t>
      </w:r>
      <w:r w:rsidR="00C45AC4" w:rsidRPr="00E2215F">
        <w:rPr>
          <w:rFonts w:ascii="Times New Roman" w:hAnsi="Times New Roman" w:cs="Times New Roman"/>
          <w:sz w:val="28"/>
          <w:szCs w:val="28"/>
        </w:rPr>
        <w:t>. Пункт</w:t>
      </w:r>
      <w:r w:rsidR="00700CC5" w:rsidRPr="00E2215F">
        <w:rPr>
          <w:rFonts w:ascii="Times New Roman" w:hAnsi="Times New Roman" w:cs="Times New Roman"/>
          <w:sz w:val="28"/>
          <w:szCs w:val="28"/>
        </w:rPr>
        <w:t>ы</w:t>
      </w:r>
      <w:r w:rsidR="00C45AC4" w:rsidRPr="00E2215F">
        <w:rPr>
          <w:rFonts w:ascii="Times New Roman" w:hAnsi="Times New Roman" w:cs="Times New Roman"/>
          <w:sz w:val="28"/>
          <w:szCs w:val="28"/>
        </w:rPr>
        <w:t xml:space="preserve"> 7</w:t>
      </w:r>
      <w:r w:rsidR="00203CA8" w:rsidRPr="00E2215F">
        <w:rPr>
          <w:rFonts w:ascii="Times New Roman" w:hAnsi="Times New Roman" w:cs="Times New Roman"/>
          <w:sz w:val="28"/>
          <w:szCs w:val="28"/>
        </w:rPr>
        <w:t xml:space="preserve">- 10 </w:t>
      </w:r>
      <w:r w:rsidR="00C45AC4" w:rsidRPr="00E2215F">
        <w:rPr>
          <w:rFonts w:ascii="Times New Roman" w:hAnsi="Times New Roman" w:cs="Times New Roman"/>
          <w:sz w:val="28"/>
          <w:szCs w:val="28"/>
        </w:rPr>
        <w:t>раздела III изложить в следующей редакции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             при предоставлении муниципальной услуги в электронной форме.</w:t>
      </w:r>
    </w:p>
    <w:p w:rsidR="00C45AC4" w:rsidRPr="00E2215F" w:rsidRDefault="00C45AC4" w:rsidP="00C45A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7.1. </w:t>
      </w:r>
      <w:r w:rsidRPr="00E22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10 Закона от 27.07.2010 № 210-ФЗ                                        при предоставлении муниципальной услуги в электронной форме могут осуществляться: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  и муниципальных услугах;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2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от 27.07.2010 № 210-ФЗ, и прием таких запроса о предоставлении государственной 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                           в том числе единого портала государственных и муниципальных услуг                                      и (или) региональных порталов государственных и муниципальных услуг;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   о предоставлении государственной или муниципальной услуги;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lastRenderedPageBreak/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      № 210-ФЗ государственных и муниципальных услуг;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государственной                     или муниципальной услуги, если иное не установлено федеральным законом;</w:t>
      </w:r>
    </w:p>
    <w:p w:rsidR="00C45AC4" w:rsidRPr="00E2215F" w:rsidRDefault="00C45AC4" w:rsidP="00C4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                   или муниципальной услуги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7.2. Формирование запроса (заявления о предоставлении муниципальной услуги)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возможность копирования и сохранения запроса и иных документов, необходимых для предоставления услуги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                и аутентификации в инфраструктуре, обеспечивающей информационно-технологическое взаимодействие информационных систем, используемых                  для предоставления государственных и муниципальных услуг в электронной форме» (ЕСИА), и сведений, опубликованных на Едином портале, в части, касающейся сведений, отсутствующих в ЕСИ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lastRenderedPageBreak/>
        <w:t>- возможность доступа заявителя на Едином портале к ранее поданным                  им запросам в течение не менее одного года, а также частично сформированных</w:t>
      </w:r>
      <w:r w:rsidR="001C5A84" w:rsidRPr="00E2215F">
        <w:rPr>
          <w:rFonts w:ascii="Times New Roman" w:hAnsi="Times New Roman" w:cs="Times New Roman"/>
          <w:sz w:val="28"/>
          <w:szCs w:val="28"/>
        </w:rPr>
        <w:t xml:space="preserve"> запросов - в течение не менее трех</w:t>
      </w:r>
      <w:r w:rsidRPr="00E2215F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7.3. Орган (организация) обеспечивает прием документов, необходимых                 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                                 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субъектов Российской Федерации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                                      для предоставления услуги, а также получения в установленном порядке информации об оплате услуги заявителем, за исключением случая, если                           для начала процедуры предоставления услуги в соответствии                                                     с законодательством требуется личная явка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7.4. Уполномоченный орган, ответственные должностные лица обеспечивают проведение следующих действий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1) проверку наличия электронных заявлений, поступивших через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ЕПГУ,   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               не реже двух раз в течение рабочего дня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2) анализ заявления (запроса) и поступивших документов на наличие оснований для отк</w:t>
      </w:r>
      <w:r w:rsidR="002B3B6D" w:rsidRPr="00E2215F">
        <w:rPr>
          <w:rFonts w:ascii="Times New Roman" w:hAnsi="Times New Roman" w:cs="Times New Roman"/>
          <w:sz w:val="28"/>
          <w:szCs w:val="28"/>
        </w:rPr>
        <w:t>аза в приеме</w:t>
      </w:r>
      <w:r w:rsidRPr="00E221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3) осуществ</w:t>
      </w:r>
      <w:r w:rsidR="004300F6" w:rsidRPr="00E2215F">
        <w:rPr>
          <w:rFonts w:ascii="Times New Roman" w:hAnsi="Times New Roman" w:cs="Times New Roman"/>
          <w:sz w:val="28"/>
          <w:szCs w:val="28"/>
        </w:rPr>
        <w:t xml:space="preserve">ляют отказ в приеме документов, </w:t>
      </w:r>
      <w:r w:rsidRPr="00E2215F">
        <w:rPr>
          <w:rFonts w:ascii="Times New Roman" w:hAnsi="Times New Roman" w:cs="Times New Roman"/>
          <w:sz w:val="28"/>
          <w:szCs w:val="28"/>
        </w:rPr>
        <w:t>в соответствии с подпунктом 2.3 пункта 2 раздела III настоящего административного регламент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4) прием документов, регистрацию заявления, необходимых                                         для предоставления муниципальной услуги</w:t>
      </w:r>
      <w:r w:rsidR="00203CA8" w:rsidRPr="00E2215F">
        <w:rPr>
          <w:rFonts w:ascii="Times New Roman" w:hAnsi="Times New Roman" w:cs="Times New Roman"/>
          <w:sz w:val="28"/>
          <w:szCs w:val="28"/>
        </w:rPr>
        <w:t>, в сроки, указанные в пункте 12</w:t>
      </w:r>
      <w:r w:rsidRPr="00E2215F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5) иных действий в соответствии с разделом III настоящего административного регламента.</w:t>
      </w:r>
    </w:p>
    <w:p w:rsidR="00C45AC4" w:rsidRPr="00E2215F" w:rsidRDefault="00203CA8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 </w:t>
      </w:r>
      <w:r w:rsidR="00C45AC4" w:rsidRPr="00E2215F">
        <w:rPr>
          <w:rFonts w:ascii="Times New Roman" w:hAnsi="Times New Roman" w:cs="Times New Roman"/>
          <w:sz w:val="28"/>
          <w:szCs w:val="28"/>
        </w:rPr>
        <w:t>8.</w:t>
      </w:r>
      <w:r w:rsidR="00C45AC4" w:rsidRPr="00E2215F">
        <w:t xml:space="preserve"> </w:t>
      </w:r>
      <w:r w:rsidR="00C45AC4" w:rsidRPr="00E2215F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                     в результате предоставления муниципальной услуги документах.  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8.1. Заявитель при обнаружении опечаток и ошибок в документах, выданных в результате предоставления муниципальной услуги, обращается лично либо по почте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8.2. Уполномоченный орган рассматривает заявление, представленное заявителем, и проводит проверку указанных в заявлении сведений в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7D7087" w:rsidRPr="00E221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D7087" w:rsidRPr="00E221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215F">
        <w:rPr>
          <w:rFonts w:ascii="Times New Roman" w:hAnsi="Times New Roman" w:cs="Times New Roman"/>
          <w:sz w:val="28"/>
          <w:szCs w:val="28"/>
        </w:rPr>
        <w:t>не превышающий двух рабочих дней со дня регистрации соответствующего заявлени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8.3. В случае выявления допущенных опечаток и ошибок в выданном документе уполномоченный орган обеспечивает внесение изменений в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срок,   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               не превышающий пяти рабочих дней с даты регистрации соответствующего заявлени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8.4. В случае отсутствия опечаток и ошибок в выданных документах должностное лицо уполномоченного органа письменно сообщает заявителю                     </w:t>
      </w:r>
      <w:r w:rsidRPr="00E2215F">
        <w:rPr>
          <w:rFonts w:ascii="Times New Roman" w:hAnsi="Times New Roman" w:cs="Times New Roman"/>
          <w:sz w:val="28"/>
          <w:szCs w:val="28"/>
        </w:rPr>
        <w:lastRenderedPageBreak/>
        <w:t>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8.5. 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допущенных опечаток и ошибок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9. Реестровая модель учета результатов предоставления настоящей муниципальной услуги не предусмотрена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10. Процедура выдачи дубликата документа, выданного по результатам предоставления муниципальной услуги в рамках предоставления настоящей муниципальной услуги (дубликата результата муниципальной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                           не осуществляетс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10.1. Выдача дубликата результата муниципальной услуги заявителю осуществляется после окончания предоставления муниципальной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услуги,   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                    следующими уполномоченными органами (в зависимости от вида испрашиваемого документа)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копии организационно-распорядительных документов (постановление, распоряжение) уполномоченного органа выдает управление документационного обеспечения;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- копии договоров, соглашений выдает Росреестр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Информацию по вопросам выдачи дубликата результата муниципальной услуги (о месте нахождения, справочных телефонах, графике работы, адресе официального сайта в сети «Интернет», адресе электронной почты) заявителю необходимо уточнять на официальных сайтах указанных уполномоченных органов».</w:t>
      </w:r>
    </w:p>
    <w:p w:rsidR="00C45AC4" w:rsidRPr="00E2215F" w:rsidRDefault="00203CA8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11</w:t>
      </w:r>
      <w:r w:rsidR="00C45AC4" w:rsidRPr="00E2215F">
        <w:rPr>
          <w:rFonts w:ascii="Times New Roman" w:hAnsi="Times New Roman" w:cs="Times New Roman"/>
          <w:sz w:val="28"/>
          <w:szCs w:val="28"/>
        </w:rPr>
        <w:t>. Раздел III дополнить пунктом 11 следующего содержания: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«11. Процедура оставления запроса заявителя о предоставлении муниципальной услуги (заявления о предоставлении муниципальной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услуги) </w:t>
      </w:r>
      <w:r w:rsidR="00203CA8" w:rsidRPr="00E221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03CA8" w:rsidRPr="00E221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215F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</w:t>
      </w:r>
      <w:r w:rsidR="00203CA8" w:rsidRPr="00E2215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2215F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(ДИЗО) заявления об оставлении запроса заявителя (заявления о предоставлении муниципальной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                                       без рассмотрения, изложенного в свободной письменной форме</w:t>
      </w:r>
      <w:r w:rsidR="000E09D6" w:rsidRPr="00E2215F">
        <w:rPr>
          <w:rFonts w:ascii="Times New Roman" w:hAnsi="Times New Roman" w:cs="Times New Roman"/>
          <w:sz w:val="28"/>
          <w:szCs w:val="28"/>
        </w:rPr>
        <w:t>»</w:t>
      </w:r>
      <w:r w:rsidRPr="00E2215F">
        <w:rPr>
          <w:rFonts w:ascii="Times New Roman" w:hAnsi="Times New Roman" w:cs="Times New Roman"/>
          <w:sz w:val="28"/>
          <w:szCs w:val="28"/>
        </w:rPr>
        <w:t>.</w:t>
      </w:r>
    </w:p>
    <w:p w:rsidR="006E5E68" w:rsidRPr="00E2215F" w:rsidRDefault="006E5E68" w:rsidP="006E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12. Раздел IV изложить в следующей редакции:</w:t>
      </w:r>
    </w:p>
    <w:p w:rsidR="006E5E68" w:rsidRPr="00E2215F" w:rsidRDefault="006E5E68" w:rsidP="006E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6E5E68" w:rsidRPr="00E2215F" w:rsidRDefault="006E5E68" w:rsidP="006E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Иные положения, предусмотренные нормативным правовым актом Правительства Российской Федерации</w:t>
      </w:r>
      <w:r w:rsidR="002244A7" w:rsidRPr="00E2215F">
        <w:rPr>
          <w:rFonts w:ascii="Times New Roman" w:hAnsi="Times New Roman" w:cs="Times New Roman"/>
          <w:sz w:val="28"/>
          <w:szCs w:val="28"/>
        </w:rPr>
        <w:t>,</w:t>
      </w:r>
      <w:r w:rsidRPr="00E2215F">
        <w:rPr>
          <w:rFonts w:ascii="Times New Roman" w:hAnsi="Times New Roman" w:cs="Times New Roman"/>
          <w:sz w:val="28"/>
          <w:szCs w:val="28"/>
        </w:rPr>
        <w:t xml:space="preserve"> не предусмотрены».</w:t>
      </w:r>
    </w:p>
    <w:p w:rsidR="006E5E68" w:rsidRPr="00E2215F" w:rsidRDefault="006E5E68" w:rsidP="006E5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1.13. Раздел V признать утратившим силу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его офи</w:t>
      </w:r>
      <w:r w:rsidR="00E21438" w:rsidRPr="00E2215F">
        <w:rPr>
          <w:rFonts w:ascii="Times New Roman" w:hAnsi="Times New Roman" w:cs="Times New Roman"/>
          <w:sz w:val="28"/>
          <w:szCs w:val="28"/>
        </w:rPr>
        <w:t>циального опубликования и распространяется на правоотношения, возникш</w:t>
      </w:r>
      <w:r w:rsidR="002835A5">
        <w:rPr>
          <w:rFonts w:ascii="Times New Roman" w:hAnsi="Times New Roman" w:cs="Times New Roman"/>
          <w:sz w:val="28"/>
          <w:szCs w:val="28"/>
        </w:rPr>
        <w:t>ие с 27.04.2025</w:t>
      </w:r>
      <w:r w:rsidR="00961F73" w:rsidRPr="00E22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AC4" w:rsidRPr="00E2215F" w:rsidRDefault="00C45AC4" w:rsidP="00C4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5F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E2215F">
        <w:rPr>
          <w:rFonts w:ascii="Times New Roman" w:hAnsi="Times New Roman" w:cs="Times New Roman"/>
          <w:sz w:val="28"/>
          <w:szCs w:val="28"/>
        </w:rPr>
        <w:t>природопользования  и</w:t>
      </w:r>
      <w:proofErr w:type="gramEnd"/>
      <w:r w:rsidRPr="00E2215F">
        <w:rPr>
          <w:rFonts w:ascii="Times New Roman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C45AC4" w:rsidRPr="00E2215F" w:rsidRDefault="00C45AC4" w:rsidP="00C4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C4" w:rsidRPr="00E2215F" w:rsidRDefault="00C45AC4" w:rsidP="00C4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C4" w:rsidRPr="00E2215F" w:rsidRDefault="00C45AC4" w:rsidP="00C4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C4" w:rsidRPr="00E2215F" w:rsidRDefault="00C45AC4" w:rsidP="00C4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C4" w:rsidRPr="00E2215F" w:rsidRDefault="00C45AC4" w:rsidP="00C4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C4" w:rsidRPr="00E2215F" w:rsidRDefault="00C45AC4" w:rsidP="00C45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E22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Слепов</w:t>
      </w:r>
    </w:p>
    <w:p w:rsidR="00AE6DB4" w:rsidRDefault="00AE6DB4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132" w:rsidRDefault="00F25132" w:rsidP="00C45AC4">
      <w:pPr>
        <w:spacing w:after="0" w:line="240" w:lineRule="auto"/>
        <w:jc w:val="both"/>
      </w:pPr>
      <w:r>
        <w:t xml:space="preserve">Исполнитель: </w:t>
      </w:r>
    </w:p>
    <w:p w:rsidR="00F25132" w:rsidRDefault="00F25132" w:rsidP="00C45AC4">
      <w:pPr>
        <w:spacing w:after="0" w:line="240" w:lineRule="auto"/>
        <w:jc w:val="both"/>
      </w:pPr>
      <w:r>
        <w:t xml:space="preserve">Дорогая Нина Игоревна, </w:t>
      </w:r>
    </w:p>
    <w:p w:rsidR="00F25132" w:rsidRDefault="00F25132" w:rsidP="00C45AC4">
      <w:pPr>
        <w:spacing w:after="0" w:line="240" w:lineRule="auto"/>
        <w:jc w:val="both"/>
      </w:pPr>
      <w:r>
        <w:t xml:space="preserve">ведущий специалист отдела регулирования земельных отношений управления земельных отношений ДИЗО, </w:t>
      </w:r>
    </w:p>
    <w:p w:rsidR="00F25132" w:rsidRPr="00E2215F" w:rsidRDefault="00F25132" w:rsidP="00C45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>тел.: (3462) 52-83-49</w:t>
      </w:r>
    </w:p>
    <w:sectPr w:rsidR="00F25132" w:rsidRPr="00E2215F" w:rsidSect="00C3799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1B" w:rsidRDefault="00C1411B" w:rsidP="00C57B5A">
      <w:pPr>
        <w:spacing w:after="0" w:line="240" w:lineRule="auto"/>
      </w:pPr>
      <w:r>
        <w:separator/>
      </w:r>
    </w:p>
  </w:endnote>
  <w:endnote w:type="continuationSeparator" w:id="0">
    <w:p w:rsidR="00C1411B" w:rsidRDefault="00C1411B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1B" w:rsidRDefault="00C1411B" w:rsidP="00C57B5A">
      <w:pPr>
        <w:spacing w:after="0" w:line="240" w:lineRule="auto"/>
      </w:pPr>
      <w:r>
        <w:separator/>
      </w:r>
    </w:p>
  </w:footnote>
  <w:footnote w:type="continuationSeparator" w:id="0">
    <w:p w:rsidR="00C1411B" w:rsidRDefault="00C1411B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2955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8101DDF"/>
    <w:multiLevelType w:val="hybridMultilevel"/>
    <w:tmpl w:val="AE208E54"/>
    <w:lvl w:ilvl="0" w:tplc="32067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82A4208"/>
    <w:multiLevelType w:val="multilevel"/>
    <w:tmpl w:val="BA0CD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C80"/>
    <w:rsid w:val="00013E2A"/>
    <w:rsid w:val="00013EE5"/>
    <w:rsid w:val="00014C1D"/>
    <w:rsid w:val="00022D88"/>
    <w:rsid w:val="00027BDA"/>
    <w:rsid w:val="00031431"/>
    <w:rsid w:val="00034094"/>
    <w:rsid w:val="00046889"/>
    <w:rsid w:val="00051697"/>
    <w:rsid w:val="00053BF9"/>
    <w:rsid w:val="000632C8"/>
    <w:rsid w:val="00072E8A"/>
    <w:rsid w:val="00074ECE"/>
    <w:rsid w:val="00082587"/>
    <w:rsid w:val="0008701F"/>
    <w:rsid w:val="00087941"/>
    <w:rsid w:val="000934B4"/>
    <w:rsid w:val="00095F67"/>
    <w:rsid w:val="000A2719"/>
    <w:rsid w:val="000B3113"/>
    <w:rsid w:val="000B48D1"/>
    <w:rsid w:val="000B6DA7"/>
    <w:rsid w:val="000B7CB2"/>
    <w:rsid w:val="000C0BC4"/>
    <w:rsid w:val="000C1B5B"/>
    <w:rsid w:val="000C4D45"/>
    <w:rsid w:val="000D2490"/>
    <w:rsid w:val="000D2E0E"/>
    <w:rsid w:val="000E09D6"/>
    <w:rsid w:val="000E1D4C"/>
    <w:rsid w:val="000E4B3A"/>
    <w:rsid w:val="000F75BF"/>
    <w:rsid w:val="00101967"/>
    <w:rsid w:val="0010466A"/>
    <w:rsid w:val="001110C6"/>
    <w:rsid w:val="00112260"/>
    <w:rsid w:val="0011699A"/>
    <w:rsid w:val="00116CE4"/>
    <w:rsid w:val="001176C9"/>
    <w:rsid w:val="001177A4"/>
    <w:rsid w:val="00120003"/>
    <w:rsid w:val="00120705"/>
    <w:rsid w:val="00121B5A"/>
    <w:rsid w:val="00123839"/>
    <w:rsid w:val="00124E84"/>
    <w:rsid w:val="00130E55"/>
    <w:rsid w:val="00133578"/>
    <w:rsid w:val="00134F54"/>
    <w:rsid w:val="001432AF"/>
    <w:rsid w:val="001471B7"/>
    <w:rsid w:val="00151B10"/>
    <w:rsid w:val="00151B8B"/>
    <w:rsid w:val="00161ABC"/>
    <w:rsid w:val="00165591"/>
    <w:rsid w:val="00171D72"/>
    <w:rsid w:val="001738E9"/>
    <w:rsid w:val="0017468A"/>
    <w:rsid w:val="00193376"/>
    <w:rsid w:val="00194860"/>
    <w:rsid w:val="00195E0A"/>
    <w:rsid w:val="00196145"/>
    <w:rsid w:val="001962F5"/>
    <w:rsid w:val="001A1253"/>
    <w:rsid w:val="001A4D53"/>
    <w:rsid w:val="001A5477"/>
    <w:rsid w:val="001A7280"/>
    <w:rsid w:val="001A7DC3"/>
    <w:rsid w:val="001B0039"/>
    <w:rsid w:val="001B05FA"/>
    <w:rsid w:val="001B08EA"/>
    <w:rsid w:val="001B0ACE"/>
    <w:rsid w:val="001B2B2D"/>
    <w:rsid w:val="001B3BC8"/>
    <w:rsid w:val="001C132B"/>
    <w:rsid w:val="001C5A84"/>
    <w:rsid w:val="001C7E67"/>
    <w:rsid w:val="001D291F"/>
    <w:rsid w:val="001D4AEE"/>
    <w:rsid w:val="001D56EF"/>
    <w:rsid w:val="001D5C34"/>
    <w:rsid w:val="001E17F0"/>
    <w:rsid w:val="001E335A"/>
    <w:rsid w:val="001E4C84"/>
    <w:rsid w:val="001E6993"/>
    <w:rsid w:val="001E7FEF"/>
    <w:rsid w:val="001F6F8D"/>
    <w:rsid w:val="00202F86"/>
    <w:rsid w:val="00203CA8"/>
    <w:rsid w:val="00206D41"/>
    <w:rsid w:val="00212EEA"/>
    <w:rsid w:val="002134B3"/>
    <w:rsid w:val="00223A89"/>
    <w:rsid w:val="002244A7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35A5"/>
    <w:rsid w:val="002843CF"/>
    <w:rsid w:val="00286285"/>
    <w:rsid w:val="002903ED"/>
    <w:rsid w:val="00292A2A"/>
    <w:rsid w:val="002935BD"/>
    <w:rsid w:val="002936E9"/>
    <w:rsid w:val="002979DB"/>
    <w:rsid w:val="00297A7C"/>
    <w:rsid w:val="002A1F2F"/>
    <w:rsid w:val="002A5B9B"/>
    <w:rsid w:val="002A6122"/>
    <w:rsid w:val="002A720D"/>
    <w:rsid w:val="002B0A7A"/>
    <w:rsid w:val="002B1F48"/>
    <w:rsid w:val="002B3B6D"/>
    <w:rsid w:val="002B4FC4"/>
    <w:rsid w:val="002C1AD1"/>
    <w:rsid w:val="002C1FC5"/>
    <w:rsid w:val="002C32D1"/>
    <w:rsid w:val="002C5ACD"/>
    <w:rsid w:val="002D3FB8"/>
    <w:rsid w:val="002D472E"/>
    <w:rsid w:val="002D489F"/>
    <w:rsid w:val="002E2562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2355D"/>
    <w:rsid w:val="0033359B"/>
    <w:rsid w:val="00334640"/>
    <w:rsid w:val="00350258"/>
    <w:rsid w:val="0035151B"/>
    <w:rsid w:val="0035262A"/>
    <w:rsid w:val="0035568B"/>
    <w:rsid w:val="00360B86"/>
    <w:rsid w:val="0036446B"/>
    <w:rsid w:val="00367229"/>
    <w:rsid w:val="003728DD"/>
    <w:rsid w:val="003766B7"/>
    <w:rsid w:val="00382E04"/>
    <w:rsid w:val="003842FD"/>
    <w:rsid w:val="00391D9F"/>
    <w:rsid w:val="0039327B"/>
    <w:rsid w:val="003936C2"/>
    <w:rsid w:val="003A01C3"/>
    <w:rsid w:val="003A0BC3"/>
    <w:rsid w:val="003A498E"/>
    <w:rsid w:val="003A70E7"/>
    <w:rsid w:val="003C2B50"/>
    <w:rsid w:val="003D1110"/>
    <w:rsid w:val="003D28D0"/>
    <w:rsid w:val="003E1B05"/>
    <w:rsid w:val="003E1D74"/>
    <w:rsid w:val="003E1E7E"/>
    <w:rsid w:val="003E1FE6"/>
    <w:rsid w:val="003E5C9D"/>
    <w:rsid w:val="003F0438"/>
    <w:rsid w:val="003F55CE"/>
    <w:rsid w:val="003F6D46"/>
    <w:rsid w:val="004014B9"/>
    <w:rsid w:val="00404574"/>
    <w:rsid w:val="00414B5E"/>
    <w:rsid w:val="004158B0"/>
    <w:rsid w:val="00420013"/>
    <w:rsid w:val="004300F6"/>
    <w:rsid w:val="0043232F"/>
    <w:rsid w:val="004341F3"/>
    <w:rsid w:val="004345C5"/>
    <w:rsid w:val="00434E91"/>
    <w:rsid w:val="00437AB4"/>
    <w:rsid w:val="00437AF5"/>
    <w:rsid w:val="00445F99"/>
    <w:rsid w:val="00447E3B"/>
    <w:rsid w:val="004519BF"/>
    <w:rsid w:val="00451F3C"/>
    <w:rsid w:val="004557A9"/>
    <w:rsid w:val="00463E90"/>
    <w:rsid w:val="004663B0"/>
    <w:rsid w:val="004705A1"/>
    <w:rsid w:val="00470C5A"/>
    <w:rsid w:val="0047158C"/>
    <w:rsid w:val="0047470C"/>
    <w:rsid w:val="004801EE"/>
    <w:rsid w:val="00480DE9"/>
    <w:rsid w:val="0048396D"/>
    <w:rsid w:val="004862CC"/>
    <w:rsid w:val="0049008C"/>
    <w:rsid w:val="004952E6"/>
    <w:rsid w:val="00496D2B"/>
    <w:rsid w:val="004A6F1E"/>
    <w:rsid w:val="004C336E"/>
    <w:rsid w:val="004C6F50"/>
    <w:rsid w:val="004D4419"/>
    <w:rsid w:val="004D5D17"/>
    <w:rsid w:val="004F2769"/>
    <w:rsid w:val="004F381E"/>
    <w:rsid w:val="004F629A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643C"/>
    <w:rsid w:val="005278AE"/>
    <w:rsid w:val="00542A1B"/>
    <w:rsid w:val="0055470C"/>
    <w:rsid w:val="005614A7"/>
    <w:rsid w:val="00561F51"/>
    <w:rsid w:val="00565890"/>
    <w:rsid w:val="005669BD"/>
    <w:rsid w:val="00572020"/>
    <w:rsid w:val="005770AD"/>
    <w:rsid w:val="00587F30"/>
    <w:rsid w:val="0059591C"/>
    <w:rsid w:val="005A40CF"/>
    <w:rsid w:val="005B274A"/>
    <w:rsid w:val="005B7FBE"/>
    <w:rsid w:val="005C13EB"/>
    <w:rsid w:val="005D098F"/>
    <w:rsid w:val="005D1FD3"/>
    <w:rsid w:val="005E471E"/>
    <w:rsid w:val="005F0DDC"/>
    <w:rsid w:val="005F58B8"/>
    <w:rsid w:val="006003F7"/>
    <w:rsid w:val="0060351E"/>
    <w:rsid w:val="006115DC"/>
    <w:rsid w:val="006152E8"/>
    <w:rsid w:val="00615301"/>
    <w:rsid w:val="0061699D"/>
    <w:rsid w:val="00616D28"/>
    <w:rsid w:val="00621776"/>
    <w:rsid w:val="00631C9E"/>
    <w:rsid w:val="00635130"/>
    <w:rsid w:val="00657A75"/>
    <w:rsid w:val="00664F7B"/>
    <w:rsid w:val="0067187B"/>
    <w:rsid w:val="00683D68"/>
    <w:rsid w:val="0068656F"/>
    <w:rsid w:val="00693ECF"/>
    <w:rsid w:val="00695FD3"/>
    <w:rsid w:val="006A2B35"/>
    <w:rsid w:val="006A3896"/>
    <w:rsid w:val="006A514A"/>
    <w:rsid w:val="006B27D0"/>
    <w:rsid w:val="006B3D00"/>
    <w:rsid w:val="006C0C3F"/>
    <w:rsid w:val="006C57BE"/>
    <w:rsid w:val="006D13D4"/>
    <w:rsid w:val="006D41F5"/>
    <w:rsid w:val="006E5E68"/>
    <w:rsid w:val="006F1A44"/>
    <w:rsid w:val="006F1B9F"/>
    <w:rsid w:val="006F4F1E"/>
    <w:rsid w:val="00700CC5"/>
    <w:rsid w:val="007042EF"/>
    <w:rsid w:val="00705BCD"/>
    <w:rsid w:val="00715732"/>
    <w:rsid w:val="00716972"/>
    <w:rsid w:val="00722C9E"/>
    <w:rsid w:val="00722CB6"/>
    <w:rsid w:val="00742955"/>
    <w:rsid w:val="007451FE"/>
    <w:rsid w:val="00750B8C"/>
    <w:rsid w:val="007525A1"/>
    <w:rsid w:val="00765E19"/>
    <w:rsid w:val="00775998"/>
    <w:rsid w:val="007759C7"/>
    <w:rsid w:val="0077661E"/>
    <w:rsid w:val="007849A5"/>
    <w:rsid w:val="00784CB5"/>
    <w:rsid w:val="00786FAE"/>
    <w:rsid w:val="00787276"/>
    <w:rsid w:val="00790886"/>
    <w:rsid w:val="0079324C"/>
    <w:rsid w:val="007A3028"/>
    <w:rsid w:val="007A3298"/>
    <w:rsid w:val="007A556E"/>
    <w:rsid w:val="007B3A60"/>
    <w:rsid w:val="007C1D55"/>
    <w:rsid w:val="007C4560"/>
    <w:rsid w:val="007D008C"/>
    <w:rsid w:val="007D42E9"/>
    <w:rsid w:val="007D7087"/>
    <w:rsid w:val="007D7180"/>
    <w:rsid w:val="007E53B9"/>
    <w:rsid w:val="007E5B08"/>
    <w:rsid w:val="007E5BE6"/>
    <w:rsid w:val="007F045F"/>
    <w:rsid w:val="007F35F9"/>
    <w:rsid w:val="007F3A0B"/>
    <w:rsid w:val="007F5957"/>
    <w:rsid w:val="008039DC"/>
    <w:rsid w:val="008146E9"/>
    <w:rsid w:val="0081643D"/>
    <w:rsid w:val="0082080A"/>
    <w:rsid w:val="00820B7C"/>
    <w:rsid w:val="00822DEE"/>
    <w:rsid w:val="00824840"/>
    <w:rsid w:val="00833764"/>
    <w:rsid w:val="00835C35"/>
    <w:rsid w:val="00840A9B"/>
    <w:rsid w:val="00844389"/>
    <w:rsid w:val="0085621A"/>
    <w:rsid w:val="00863827"/>
    <w:rsid w:val="00873AB0"/>
    <w:rsid w:val="00883780"/>
    <w:rsid w:val="00886B23"/>
    <w:rsid w:val="008950C5"/>
    <w:rsid w:val="008A535F"/>
    <w:rsid w:val="008A73B5"/>
    <w:rsid w:val="008B1976"/>
    <w:rsid w:val="008C3BF3"/>
    <w:rsid w:val="008C4320"/>
    <w:rsid w:val="008C6C3E"/>
    <w:rsid w:val="008C7A5E"/>
    <w:rsid w:val="008D0A54"/>
    <w:rsid w:val="008D1448"/>
    <w:rsid w:val="008D1BE1"/>
    <w:rsid w:val="008E3D80"/>
    <w:rsid w:val="008E7C7F"/>
    <w:rsid w:val="008F0071"/>
    <w:rsid w:val="008F0A47"/>
    <w:rsid w:val="008F180D"/>
    <w:rsid w:val="008F5C74"/>
    <w:rsid w:val="00901556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E0A"/>
    <w:rsid w:val="00961F73"/>
    <w:rsid w:val="00967527"/>
    <w:rsid w:val="00971D99"/>
    <w:rsid w:val="00973C61"/>
    <w:rsid w:val="00974B67"/>
    <w:rsid w:val="00975E83"/>
    <w:rsid w:val="009803D9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1CE"/>
    <w:rsid w:val="009D525D"/>
    <w:rsid w:val="009D6062"/>
    <w:rsid w:val="009E04D5"/>
    <w:rsid w:val="009E4D34"/>
    <w:rsid w:val="009F5F09"/>
    <w:rsid w:val="00A010BA"/>
    <w:rsid w:val="00A02EB7"/>
    <w:rsid w:val="00A16EED"/>
    <w:rsid w:val="00A227ED"/>
    <w:rsid w:val="00A2396E"/>
    <w:rsid w:val="00A24A1C"/>
    <w:rsid w:val="00A271EB"/>
    <w:rsid w:val="00A35D4C"/>
    <w:rsid w:val="00A367D8"/>
    <w:rsid w:val="00A65CC4"/>
    <w:rsid w:val="00A84AD1"/>
    <w:rsid w:val="00A85B51"/>
    <w:rsid w:val="00A878D7"/>
    <w:rsid w:val="00A91538"/>
    <w:rsid w:val="00A97696"/>
    <w:rsid w:val="00AA2261"/>
    <w:rsid w:val="00AA50A0"/>
    <w:rsid w:val="00AA5560"/>
    <w:rsid w:val="00AA5777"/>
    <w:rsid w:val="00AB28FC"/>
    <w:rsid w:val="00AB3454"/>
    <w:rsid w:val="00AB70FE"/>
    <w:rsid w:val="00AC1A02"/>
    <w:rsid w:val="00AC7855"/>
    <w:rsid w:val="00AD0B33"/>
    <w:rsid w:val="00AE280A"/>
    <w:rsid w:val="00AE60FC"/>
    <w:rsid w:val="00AE6DB4"/>
    <w:rsid w:val="00AE7974"/>
    <w:rsid w:val="00AF77C2"/>
    <w:rsid w:val="00B00E8D"/>
    <w:rsid w:val="00B02A1D"/>
    <w:rsid w:val="00B05C4F"/>
    <w:rsid w:val="00B11E68"/>
    <w:rsid w:val="00B157B5"/>
    <w:rsid w:val="00B16671"/>
    <w:rsid w:val="00B1670E"/>
    <w:rsid w:val="00B250D6"/>
    <w:rsid w:val="00B304CC"/>
    <w:rsid w:val="00B30AE6"/>
    <w:rsid w:val="00B30E80"/>
    <w:rsid w:val="00B37828"/>
    <w:rsid w:val="00B37AF4"/>
    <w:rsid w:val="00B4136F"/>
    <w:rsid w:val="00B42E9F"/>
    <w:rsid w:val="00B4503C"/>
    <w:rsid w:val="00B4589A"/>
    <w:rsid w:val="00B45F09"/>
    <w:rsid w:val="00B50BFA"/>
    <w:rsid w:val="00B51CB3"/>
    <w:rsid w:val="00B63E13"/>
    <w:rsid w:val="00B727D3"/>
    <w:rsid w:val="00B7592E"/>
    <w:rsid w:val="00B77B5A"/>
    <w:rsid w:val="00B77D69"/>
    <w:rsid w:val="00BA03CF"/>
    <w:rsid w:val="00BA4BEF"/>
    <w:rsid w:val="00BA651B"/>
    <w:rsid w:val="00BB052B"/>
    <w:rsid w:val="00BB1EB6"/>
    <w:rsid w:val="00BB25B6"/>
    <w:rsid w:val="00BB2BBC"/>
    <w:rsid w:val="00BB49A7"/>
    <w:rsid w:val="00BB6F9B"/>
    <w:rsid w:val="00BD2713"/>
    <w:rsid w:val="00BD2B02"/>
    <w:rsid w:val="00BD33EC"/>
    <w:rsid w:val="00BD37ED"/>
    <w:rsid w:val="00BD47E5"/>
    <w:rsid w:val="00BD6AF9"/>
    <w:rsid w:val="00BD77C5"/>
    <w:rsid w:val="00BE0C64"/>
    <w:rsid w:val="00BE43F0"/>
    <w:rsid w:val="00BE5F10"/>
    <w:rsid w:val="00BF056E"/>
    <w:rsid w:val="00BF11FB"/>
    <w:rsid w:val="00BF129A"/>
    <w:rsid w:val="00BF762C"/>
    <w:rsid w:val="00C02506"/>
    <w:rsid w:val="00C0435B"/>
    <w:rsid w:val="00C11757"/>
    <w:rsid w:val="00C11C1D"/>
    <w:rsid w:val="00C12426"/>
    <w:rsid w:val="00C1411B"/>
    <w:rsid w:val="00C15008"/>
    <w:rsid w:val="00C22663"/>
    <w:rsid w:val="00C27210"/>
    <w:rsid w:val="00C31996"/>
    <w:rsid w:val="00C31EBE"/>
    <w:rsid w:val="00C33391"/>
    <w:rsid w:val="00C3799D"/>
    <w:rsid w:val="00C37D2C"/>
    <w:rsid w:val="00C45AC4"/>
    <w:rsid w:val="00C47099"/>
    <w:rsid w:val="00C5092E"/>
    <w:rsid w:val="00C51531"/>
    <w:rsid w:val="00C54A67"/>
    <w:rsid w:val="00C57B5A"/>
    <w:rsid w:val="00C6440E"/>
    <w:rsid w:val="00C74CAE"/>
    <w:rsid w:val="00C755E4"/>
    <w:rsid w:val="00C7636A"/>
    <w:rsid w:val="00C773BB"/>
    <w:rsid w:val="00C779A2"/>
    <w:rsid w:val="00C82E0B"/>
    <w:rsid w:val="00C831DB"/>
    <w:rsid w:val="00C87ADB"/>
    <w:rsid w:val="00C91543"/>
    <w:rsid w:val="00C92327"/>
    <w:rsid w:val="00C93851"/>
    <w:rsid w:val="00C959D1"/>
    <w:rsid w:val="00C95E5E"/>
    <w:rsid w:val="00C960E2"/>
    <w:rsid w:val="00C97347"/>
    <w:rsid w:val="00CA76BE"/>
    <w:rsid w:val="00CB014D"/>
    <w:rsid w:val="00CB0F0E"/>
    <w:rsid w:val="00CB1C21"/>
    <w:rsid w:val="00CB54CA"/>
    <w:rsid w:val="00CB5C7A"/>
    <w:rsid w:val="00CB6991"/>
    <w:rsid w:val="00CB6ECB"/>
    <w:rsid w:val="00CC06F8"/>
    <w:rsid w:val="00CD213C"/>
    <w:rsid w:val="00CD599F"/>
    <w:rsid w:val="00CD6077"/>
    <w:rsid w:val="00CE0CA9"/>
    <w:rsid w:val="00CE155B"/>
    <w:rsid w:val="00CE20BD"/>
    <w:rsid w:val="00CE3FBF"/>
    <w:rsid w:val="00CF222B"/>
    <w:rsid w:val="00D044B2"/>
    <w:rsid w:val="00D07534"/>
    <w:rsid w:val="00D14E00"/>
    <w:rsid w:val="00D16916"/>
    <w:rsid w:val="00D179A4"/>
    <w:rsid w:val="00D241A7"/>
    <w:rsid w:val="00D275DB"/>
    <w:rsid w:val="00D3549B"/>
    <w:rsid w:val="00D35C37"/>
    <w:rsid w:val="00D4570A"/>
    <w:rsid w:val="00D45C81"/>
    <w:rsid w:val="00D46A4D"/>
    <w:rsid w:val="00D47FBF"/>
    <w:rsid w:val="00D51BCD"/>
    <w:rsid w:val="00D55A9E"/>
    <w:rsid w:val="00D619DB"/>
    <w:rsid w:val="00D66FA3"/>
    <w:rsid w:val="00D675B7"/>
    <w:rsid w:val="00D72EC6"/>
    <w:rsid w:val="00D77002"/>
    <w:rsid w:val="00D8044D"/>
    <w:rsid w:val="00D80E4A"/>
    <w:rsid w:val="00D82067"/>
    <w:rsid w:val="00D83CAE"/>
    <w:rsid w:val="00D8504A"/>
    <w:rsid w:val="00D93BAB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4BD1"/>
    <w:rsid w:val="00DD6752"/>
    <w:rsid w:val="00DD7362"/>
    <w:rsid w:val="00DE0269"/>
    <w:rsid w:val="00DE0426"/>
    <w:rsid w:val="00DE30F1"/>
    <w:rsid w:val="00DE38B7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1FAB"/>
    <w:rsid w:val="00E12F09"/>
    <w:rsid w:val="00E21438"/>
    <w:rsid w:val="00E2215F"/>
    <w:rsid w:val="00E227BD"/>
    <w:rsid w:val="00E47C5A"/>
    <w:rsid w:val="00E526FD"/>
    <w:rsid w:val="00E60A58"/>
    <w:rsid w:val="00E61EF3"/>
    <w:rsid w:val="00E63D99"/>
    <w:rsid w:val="00E6661F"/>
    <w:rsid w:val="00E673D5"/>
    <w:rsid w:val="00E7641F"/>
    <w:rsid w:val="00E76F97"/>
    <w:rsid w:val="00E80D1D"/>
    <w:rsid w:val="00E85506"/>
    <w:rsid w:val="00E9060E"/>
    <w:rsid w:val="00E97AD8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EF77C7"/>
    <w:rsid w:val="00F03E5B"/>
    <w:rsid w:val="00F03F2D"/>
    <w:rsid w:val="00F04300"/>
    <w:rsid w:val="00F04824"/>
    <w:rsid w:val="00F060DF"/>
    <w:rsid w:val="00F07EFB"/>
    <w:rsid w:val="00F106BE"/>
    <w:rsid w:val="00F1720B"/>
    <w:rsid w:val="00F17D00"/>
    <w:rsid w:val="00F20361"/>
    <w:rsid w:val="00F21991"/>
    <w:rsid w:val="00F22D25"/>
    <w:rsid w:val="00F23DB2"/>
    <w:rsid w:val="00F25132"/>
    <w:rsid w:val="00F3029A"/>
    <w:rsid w:val="00F30574"/>
    <w:rsid w:val="00F317F6"/>
    <w:rsid w:val="00F35C11"/>
    <w:rsid w:val="00F46A2B"/>
    <w:rsid w:val="00F52C8E"/>
    <w:rsid w:val="00F5499B"/>
    <w:rsid w:val="00F61485"/>
    <w:rsid w:val="00F61CE4"/>
    <w:rsid w:val="00F6738D"/>
    <w:rsid w:val="00F73497"/>
    <w:rsid w:val="00F801C1"/>
    <w:rsid w:val="00F81834"/>
    <w:rsid w:val="00F8784D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D7994"/>
    <w:rsid w:val="00FE09EE"/>
    <w:rsid w:val="00FE0D49"/>
    <w:rsid w:val="00FE1161"/>
    <w:rsid w:val="00FE1863"/>
    <w:rsid w:val="00FE43CB"/>
    <w:rsid w:val="00FE7CA1"/>
    <w:rsid w:val="00FF0DC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5B3D-9F59-49C2-BCE3-591A7C99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Попенко Линара Рифкатовна</cp:lastModifiedBy>
  <cp:revision>5</cp:revision>
  <cp:lastPrinted>2024-03-28T07:21:00Z</cp:lastPrinted>
  <dcterms:created xsi:type="dcterms:W3CDTF">2025-08-12T10:27:00Z</dcterms:created>
  <dcterms:modified xsi:type="dcterms:W3CDTF">2025-08-12T10:36:00Z</dcterms:modified>
</cp:coreProperties>
</file>